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215868" w:themeColor="accent5" w:themeShade="80"/>
          <w:left w:val="double" w:sz="12" w:space="0" w:color="215868" w:themeColor="accent5" w:themeShade="80"/>
          <w:bottom w:val="double" w:sz="12" w:space="0" w:color="215868" w:themeColor="accent5" w:themeShade="80"/>
          <w:right w:val="doub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3C6A41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3C6A41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C8C7272" w14:textId="77777777" w:rsidR="00A9194C" w:rsidRPr="00A9194C" w:rsidRDefault="00F43837" w:rsidP="00A9194C">
            <w:pPr>
              <w:rPr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 w:rsidR="000537D9">
              <w:rPr>
                <w:lang w:val="en-GB"/>
              </w:rPr>
              <w:br/>
            </w:r>
          </w:p>
          <w:p w14:paraId="688F005D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Nollaig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Chridheil</w:t>
            </w:r>
            <w:proofErr w:type="spellEnd"/>
            <w:r w:rsidRPr="00724CB8">
              <w:rPr>
                <w:lang w:val="en-GB"/>
              </w:rPr>
              <w:tab/>
              <w:t>Merry Christmas</w:t>
            </w:r>
          </w:p>
          <w:p w14:paraId="510DDE9A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1C21AC97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Bliadhna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Mhath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Ùr</w:t>
            </w:r>
            <w:proofErr w:type="spellEnd"/>
            <w:r w:rsidRPr="00724CB8">
              <w:rPr>
                <w:lang w:val="en-GB"/>
              </w:rPr>
              <w:tab/>
              <w:t>Happy New Year</w:t>
            </w:r>
          </w:p>
          <w:p w14:paraId="52E6CCE2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7B4EE47F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Bodach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a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ollaig</w:t>
            </w:r>
            <w:proofErr w:type="spellEnd"/>
            <w:r w:rsidRPr="00724CB8">
              <w:rPr>
                <w:lang w:val="en-GB"/>
              </w:rPr>
              <w:tab/>
              <w:t>Father Christmas</w:t>
            </w:r>
          </w:p>
          <w:p w14:paraId="1CA0D9A5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61CA4C02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partaidh</w:t>
            </w:r>
            <w:proofErr w:type="spellEnd"/>
            <w:proofErr w:type="gram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ollaig</w:t>
            </w:r>
            <w:proofErr w:type="spellEnd"/>
            <w:r w:rsidRPr="00724CB8">
              <w:rPr>
                <w:lang w:val="en-GB"/>
              </w:rPr>
              <w:tab/>
              <w:t>Christmas party</w:t>
            </w:r>
          </w:p>
          <w:p w14:paraId="28D2C3FE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38B5A3E4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bodach</w:t>
            </w:r>
            <w:proofErr w:type="gramEnd"/>
            <w:r w:rsidRPr="00724CB8">
              <w:rPr>
                <w:lang w:val="en-GB"/>
              </w:rPr>
              <w:t>-sneachda</w:t>
            </w:r>
            <w:proofErr w:type="spellEnd"/>
            <w:r w:rsidRPr="00724CB8">
              <w:rPr>
                <w:lang w:val="en-GB"/>
              </w:rPr>
              <w:tab/>
              <w:t>snowman</w:t>
            </w:r>
          </w:p>
          <w:p w14:paraId="2B5D39A5" w14:textId="77777777" w:rsidR="00724CB8" w:rsidRPr="00724CB8" w:rsidRDefault="00724CB8" w:rsidP="00724CB8">
            <w:pPr>
              <w:rPr>
                <w:lang w:val="en-GB"/>
              </w:rPr>
            </w:pPr>
            <w:r w:rsidRPr="00724CB8">
              <w:rPr>
                <w:lang w:val="en-GB"/>
              </w:rPr>
              <w:tab/>
            </w:r>
          </w:p>
          <w:p w14:paraId="32794449" w14:textId="39676AFD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fiadh</w:t>
            </w:r>
            <w:proofErr w:type="gramEnd"/>
            <w:r w:rsidRPr="00724CB8">
              <w:rPr>
                <w:lang w:val="en-GB"/>
              </w:rPr>
              <w:t>-mòr</w:t>
            </w:r>
            <w:proofErr w:type="spellEnd"/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>reindeer</w:t>
            </w:r>
          </w:p>
          <w:p w14:paraId="713D7A16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5E818877" w14:textId="4F8037A9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reul</w:t>
            </w:r>
            <w:proofErr w:type="spellEnd"/>
            <w:proofErr w:type="gramEnd"/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>star</w:t>
            </w:r>
          </w:p>
          <w:p w14:paraId="2A5D1B6B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50F197B6" w14:textId="04E440BD" w:rsidR="00724CB8" w:rsidRPr="00724CB8" w:rsidRDefault="00724CB8" w:rsidP="00724CB8">
            <w:pPr>
              <w:rPr>
                <w:lang w:val="en-GB"/>
              </w:rPr>
            </w:pPr>
            <w:proofErr w:type="gramStart"/>
            <w:r w:rsidRPr="00724CB8">
              <w:rPr>
                <w:lang w:val="en-GB"/>
              </w:rPr>
              <w:t>clag</w:t>
            </w:r>
            <w:proofErr w:type="gramEnd"/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>bell</w:t>
            </w:r>
          </w:p>
          <w:p w14:paraId="5F55F1AA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7F24EAB5" w14:textId="43944D2E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aingeal</w:t>
            </w:r>
            <w:proofErr w:type="spellEnd"/>
            <w:proofErr w:type="gramEnd"/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>angel</w:t>
            </w:r>
          </w:p>
          <w:p w14:paraId="464D2DCB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19E2B152" w14:textId="2B61B23B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cuileann</w:t>
            </w:r>
            <w:proofErr w:type="spellEnd"/>
            <w:proofErr w:type="gramEnd"/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>holly</w:t>
            </w:r>
          </w:p>
          <w:p w14:paraId="28B951D6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68853750" w14:textId="5DFF5713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dèideagan</w:t>
            </w:r>
            <w:proofErr w:type="spellEnd"/>
            <w:proofErr w:type="gramEnd"/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ab/>
              <w:t>toys</w:t>
            </w:r>
          </w:p>
          <w:p w14:paraId="59A7D738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16F87369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craobh</w:t>
            </w:r>
            <w:proofErr w:type="spellEnd"/>
            <w:proofErr w:type="gram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a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ollaig</w:t>
            </w:r>
            <w:proofErr w:type="spellEnd"/>
            <w:r w:rsidRPr="00724CB8">
              <w:rPr>
                <w:lang w:val="en-GB"/>
              </w:rPr>
              <w:tab/>
              <w:t>Christmas tree</w:t>
            </w:r>
          </w:p>
          <w:p w14:paraId="5470447B" w14:textId="77777777" w:rsidR="00724CB8" w:rsidRPr="00724CB8" w:rsidRDefault="00724CB8" w:rsidP="00724CB8">
            <w:pPr>
              <w:rPr>
                <w:lang w:val="en-GB"/>
              </w:rPr>
            </w:pPr>
          </w:p>
          <w:p w14:paraId="72000B81" w14:textId="27BC6558" w:rsidR="00724CB8" w:rsidRPr="00724CB8" w:rsidRDefault="00724CB8" w:rsidP="00724CB8">
            <w:pPr>
              <w:rPr>
                <w:lang w:val="en-GB"/>
              </w:rPr>
            </w:pPr>
            <w:proofErr w:type="spellStart"/>
            <w:proofErr w:type="gramStart"/>
            <w:r w:rsidRPr="00724CB8">
              <w:rPr>
                <w:lang w:val="en-GB"/>
              </w:rPr>
              <w:t>coinneal</w:t>
            </w:r>
            <w:proofErr w:type="spellEnd"/>
            <w:proofErr w:type="gramEnd"/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ab/>
            </w:r>
            <w:r w:rsidRPr="00724CB8">
              <w:rPr>
                <w:lang w:val="en-GB"/>
              </w:rPr>
              <w:t>candle</w:t>
            </w:r>
          </w:p>
          <w:p w14:paraId="2E253D48" w14:textId="7EFDC582" w:rsidR="00A57786" w:rsidRPr="00452154" w:rsidRDefault="00A57786" w:rsidP="00CB1E05">
            <w:pPr>
              <w:rPr>
                <w:b/>
                <w:bCs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6F7DAD47" w14:textId="77777777" w:rsidR="00724CB8" w:rsidRPr="00724CB8" w:rsidRDefault="00724CB8" w:rsidP="00724CB8">
            <w:pPr>
              <w:rPr>
                <w:lang w:val="en-GB"/>
              </w:rPr>
            </w:pPr>
            <w:r w:rsidRPr="00724CB8">
              <w:rPr>
                <w:lang w:val="en-GB"/>
              </w:rPr>
              <w:t>Flash cards</w:t>
            </w:r>
          </w:p>
          <w:p w14:paraId="1D8F2726" w14:textId="436D7C8C" w:rsidR="00CB1E05" w:rsidRDefault="00724CB8" w:rsidP="00724CB8">
            <w:pPr>
              <w:rPr>
                <w:lang w:val="en-GB"/>
              </w:rPr>
            </w:pPr>
            <w:r w:rsidRPr="00724CB8">
              <w:rPr>
                <w:lang w:val="en-GB"/>
              </w:rPr>
              <w:t>GLL worksheets</w:t>
            </w:r>
          </w:p>
          <w:p w14:paraId="05A16D42" w14:textId="77777777" w:rsidR="00724CB8" w:rsidRPr="00A9194C" w:rsidRDefault="00724CB8" w:rsidP="00724CB8">
            <w:pPr>
              <w:rPr>
                <w:lang w:val="en-GB"/>
              </w:rPr>
            </w:pPr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7FC4CE95" w14:textId="77777777" w:rsidR="00CB1E05" w:rsidRDefault="00CB1E05" w:rsidP="00CB1E05">
            <w:pPr>
              <w:rPr>
                <w:color w:val="000000" w:themeColor="text1"/>
                <w:lang w:val="en-GB"/>
              </w:rPr>
            </w:pPr>
          </w:p>
          <w:p w14:paraId="38ED8CC9" w14:textId="77777777" w:rsidR="00724CB8" w:rsidRDefault="00724CB8" w:rsidP="00CB1E05">
            <w:pPr>
              <w:rPr>
                <w:color w:val="000000" w:themeColor="text1"/>
                <w:lang w:val="en-GB"/>
              </w:rPr>
            </w:pPr>
          </w:p>
          <w:p w14:paraId="0C3ED84F" w14:textId="77777777" w:rsidR="00724CB8" w:rsidRPr="00CB1E05" w:rsidRDefault="00724CB8" w:rsidP="00CB1E05">
            <w:pPr>
              <w:rPr>
                <w:color w:val="000000" w:themeColor="text1"/>
                <w:lang w:val="en-GB"/>
              </w:rPr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482F2C21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Bodach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a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ollaig</w:t>
            </w:r>
            <w:proofErr w:type="spellEnd"/>
            <w:r w:rsidRPr="00724CB8">
              <w:rPr>
                <w:lang w:val="en-GB"/>
              </w:rPr>
              <w:t xml:space="preserve"> - song</w:t>
            </w:r>
          </w:p>
          <w:p w14:paraId="54BCCDD2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Partaidh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ollaig</w:t>
            </w:r>
            <w:proofErr w:type="spellEnd"/>
            <w:r w:rsidRPr="00724CB8">
              <w:rPr>
                <w:lang w:val="en-GB"/>
              </w:rPr>
              <w:t xml:space="preserve"> - song </w:t>
            </w:r>
          </w:p>
          <w:p w14:paraId="4863EA6C" w14:textId="6A30D757" w:rsidR="00A57786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Brochan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Lom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trad</w:t>
            </w:r>
            <w:proofErr w:type="spellEnd"/>
            <w:r w:rsidRPr="00724CB8">
              <w:rPr>
                <w:lang w:val="en-GB"/>
              </w:rPr>
              <w:t xml:space="preserve">. </w:t>
            </w:r>
            <w:proofErr w:type="gramStart"/>
            <w:r w:rsidRPr="00724CB8">
              <w:rPr>
                <w:lang w:val="en-GB"/>
              </w:rPr>
              <w:t>song</w:t>
            </w:r>
            <w:proofErr w:type="gramEnd"/>
          </w:p>
          <w:p w14:paraId="02FAA82A" w14:textId="77777777" w:rsidR="000974F7" w:rsidRDefault="000974F7" w:rsidP="00A57786">
            <w:pPr>
              <w:rPr>
                <w:lang w:val="en-GB"/>
              </w:rPr>
            </w:pPr>
          </w:p>
          <w:p w14:paraId="6511F3B3" w14:textId="77777777" w:rsidR="000974F7" w:rsidRPr="00D440D1" w:rsidRDefault="000974F7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684EB802" w14:textId="77777777" w:rsidR="00724CB8" w:rsidRPr="00724CB8" w:rsidRDefault="00724CB8" w:rsidP="00724CB8">
            <w:pPr>
              <w:rPr>
                <w:lang w:val="en-GB"/>
              </w:rPr>
            </w:pPr>
            <w:r w:rsidRPr="00724CB8">
              <w:rPr>
                <w:lang w:val="en-GB"/>
              </w:rPr>
              <w:t>Bingo</w:t>
            </w:r>
          </w:p>
          <w:p w14:paraId="048286F4" w14:textId="2EF6075F" w:rsidR="00F43837" w:rsidRPr="008C3EAE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Pelmanism</w:t>
            </w:r>
            <w:proofErr w:type="spellEnd"/>
          </w:p>
        </w:tc>
      </w:tr>
      <w:tr w:rsidR="00F43837" w14:paraId="26CC1683" w14:textId="77777777" w:rsidTr="003C6A41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48A02C13" w14:textId="77777777" w:rsidR="00724CB8" w:rsidRPr="00724CB8" w:rsidRDefault="00724CB8" w:rsidP="00724CB8">
            <w:pPr>
              <w:rPr>
                <w:lang w:val="en-GB"/>
              </w:rPr>
            </w:pPr>
            <w:proofErr w:type="spellStart"/>
            <w:r w:rsidRPr="00724CB8">
              <w:rPr>
                <w:lang w:val="en-GB"/>
              </w:rPr>
              <w:t>Tha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sinn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ag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ionnsachadh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faclan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Gàidhlig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airson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a</w:t>
            </w:r>
            <w:proofErr w:type="spellEnd"/>
            <w:r w:rsidRPr="00724CB8">
              <w:rPr>
                <w:lang w:val="en-GB"/>
              </w:rPr>
              <w:t xml:space="preserve"> </w:t>
            </w:r>
            <w:proofErr w:type="spellStart"/>
            <w:r w:rsidRPr="00724CB8">
              <w:rPr>
                <w:lang w:val="en-GB"/>
              </w:rPr>
              <w:t>Nollaig</w:t>
            </w:r>
            <w:proofErr w:type="spellEnd"/>
            <w:r w:rsidRPr="00724CB8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5976132F" w14:textId="77777777" w:rsidR="00724CB8" w:rsidRPr="00724CB8" w:rsidRDefault="00CB1E05" w:rsidP="00724CB8">
            <w:pPr>
              <w:rPr>
                <w:lang w:val="en-GB"/>
              </w:rPr>
            </w:pPr>
            <w:r w:rsidRPr="00CB1E05">
              <w:rPr>
                <w:lang w:val="en-GB"/>
              </w:rPr>
              <w:t xml:space="preserve">I </w:t>
            </w:r>
            <w:proofErr w:type="spellStart"/>
            <w:r w:rsidR="00724CB8" w:rsidRPr="00724CB8">
              <w:rPr>
                <w:lang w:val="en-GB"/>
              </w:rPr>
              <w:t>I</w:t>
            </w:r>
            <w:proofErr w:type="spellEnd"/>
            <w:r w:rsidR="00724CB8" w:rsidRPr="00724CB8">
              <w:rPr>
                <w:lang w:val="en-GB"/>
              </w:rPr>
              <w:t xml:space="preserve"> can match some Christmas words to pictures.</w:t>
            </w:r>
          </w:p>
          <w:p w14:paraId="26367C2C" w14:textId="21CAE7A4" w:rsidR="00F43837" w:rsidRPr="00DA7E2A" w:rsidRDefault="00724CB8" w:rsidP="00724CB8">
            <w:r w:rsidRPr="00724CB8">
              <w:rPr>
                <w:lang w:val="en-GB"/>
              </w:rPr>
              <w:t>I can write a Christmas card in Gaelic.</w:t>
            </w:r>
          </w:p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3C6A41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  <w:bookmarkStart w:id="0" w:name="_GoBack"/>
        <w:bookmarkEnd w:id="0"/>
      </w:tr>
      <w:tr w:rsidR="00F43837" w14:paraId="334A0425" w14:textId="77777777" w:rsidTr="003C6A41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CB1E05" w:rsidRDefault="00CB1E05" w:rsidP="00DA7E2A">
      <w:pPr>
        <w:spacing w:after="0"/>
      </w:pPr>
      <w:r>
        <w:separator/>
      </w:r>
    </w:p>
  </w:endnote>
  <w:endnote w:type="continuationSeparator" w:id="0">
    <w:p w14:paraId="4F127361" w14:textId="77777777" w:rsidR="00CB1E05" w:rsidRDefault="00CB1E05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CB1E05" w:rsidRPr="009D6DDB" w:rsidRDefault="00CB1E05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CB1E05" w:rsidRDefault="00CB1E05" w:rsidP="00DA7E2A">
      <w:pPr>
        <w:spacing w:after="0"/>
      </w:pPr>
      <w:r>
        <w:separator/>
      </w:r>
    </w:p>
  </w:footnote>
  <w:footnote w:type="continuationSeparator" w:id="0">
    <w:p w14:paraId="351C72A2" w14:textId="77777777" w:rsidR="00CB1E05" w:rsidRDefault="00CB1E05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6A409B2E" w:rsidR="00CB1E05" w:rsidRDefault="00CB1E05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724CB8">
      <w:rPr>
        <w:noProof/>
        <w:lang w:eastAsia="en-US"/>
      </w:rPr>
      <w:drawing>
        <wp:inline distT="0" distB="0" distL="0" distR="0" wp14:anchorId="288A47BC" wp14:editId="00557A47">
          <wp:extent cx="2311400" cy="499533"/>
          <wp:effectExtent l="0" t="0" r="0" b="8890"/>
          <wp:docPr id="2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49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2A4484"/>
    <w:rsid w:val="002A60AE"/>
    <w:rsid w:val="002F5692"/>
    <w:rsid w:val="003C6653"/>
    <w:rsid w:val="003C6A41"/>
    <w:rsid w:val="00416B23"/>
    <w:rsid w:val="0045123B"/>
    <w:rsid w:val="00452154"/>
    <w:rsid w:val="004774D8"/>
    <w:rsid w:val="00567B1B"/>
    <w:rsid w:val="005A3B0E"/>
    <w:rsid w:val="006D758C"/>
    <w:rsid w:val="007121F5"/>
    <w:rsid w:val="00724CB8"/>
    <w:rsid w:val="00837535"/>
    <w:rsid w:val="008707E8"/>
    <w:rsid w:val="008C3EAE"/>
    <w:rsid w:val="008D4792"/>
    <w:rsid w:val="009A72FA"/>
    <w:rsid w:val="009D59BF"/>
    <w:rsid w:val="009D6DDB"/>
    <w:rsid w:val="00A57786"/>
    <w:rsid w:val="00A9194C"/>
    <w:rsid w:val="00AD42D8"/>
    <w:rsid w:val="00AE3F1D"/>
    <w:rsid w:val="00B029D4"/>
    <w:rsid w:val="00BB62B9"/>
    <w:rsid w:val="00CB1E05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90DA7-0ECC-1645-A0B7-794B5C0F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Macintosh Word</Application>
  <DocSecurity>0</DocSecurity>
  <Lines>6</Lines>
  <Paragraphs>1</Paragraphs>
  <ScaleCrop>false</ScaleCrop>
  <Company>Storlann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</cp:revision>
  <cp:lastPrinted>2015-11-26T18:38:00Z</cp:lastPrinted>
  <dcterms:created xsi:type="dcterms:W3CDTF">2015-11-27T19:48:00Z</dcterms:created>
  <dcterms:modified xsi:type="dcterms:W3CDTF">2015-11-27T19:48:00Z</dcterms:modified>
</cp:coreProperties>
</file>